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571EBB06" w:rsidR="00857711" w:rsidRPr="00721F7B" w:rsidRDefault="00857711" w:rsidP="00FF6707">
      <w:pPr>
        <w:snapToGrid w:val="0"/>
        <w:ind w:firstLineChars="1100" w:firstLine="265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市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721F7B">
        <w:rPr>
          <w:rFonts w:asciiTheme="majorEastAsia" w:eastAsiaTheme="majorEastAsia" w:hAnsiTheme="majorEastAsia"/>
          <w:color w:val="000000" w:themeColor="text1"/>
        </w:rPr>
        <w:t>町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長　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17E72D8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856579">
        <w:rPr>
          <w:rFonts w:asciiTheme="majorEastAsia" w:eastAsiaTheme="majorEastAsia" w:hAnsiTheme="majorEastAsia" w:hint="eastAsia"/>
          <w:u w:val="single"/>
        </w:rPr>
        <w:t>５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５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５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6579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2C6EE060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856579">
        <w:rPr>
          <w:rFonts w:asciiTheme="majorEastAsia" w:eastAsiaTheme="majorEastAsia" w:hAnsiTheme="majorEastAsia" w:hint="eastAsia"/>
          <w:b/>
        </w:rPr>
        <w:t>能登地方を震源とする地震</w:t>
      </w:r>
      <w:r w:rsidR="00DB190E">
        <w:rPr>
          <w:rFonts w:asciiTheme="majorEastAsia" w:eastAsiaTheme="majorEastAsia" w:hAnsiTheme="majorEastAsia" w:hint="eastAsia"/>
          <w:b/>
        </w:rPr>
        <w:t xml:space="preserve">　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6ED6E8BA" w:rsidR="00DB190E" w:rsidRPr="00721F7B" w:rsidRDefault="00641717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CC35732" w14:textId="51B46D97" w:rsidR="00DB190E" w:rsidRPr="00721F7B" w:rsidRDefault="00641717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>ブルーシート、ロープ、土のう等の資材の提供</w:t>
      </w:r>
    </w:p>
    <w:p w14:paraId="5DA22D72" w14:textId="692076AA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B321DF0" w14:textId="6D7A9A68" w:rsidR="00DB190E" w:rsidRPr="00721F7B" w:rsidRDefault="005D4692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16FE0436" w:rsidR="00DB190E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</w:p>
    <w:p w14:paraId="62622087" w14:textId="17ABB827" w:rsidR="00C33582" w:rsidRDefault="00C33582" w:rsidP="002F0171">
      <w:pPr>
        <w:spacing w:line="316" w:lineRule="exact"/>
        <w:rPr>
          <w:rFonts w:asciiTheme="majorEastAsia" w:eastAsiaTheme="majorEastAsia" w:hAnsiTheme="majorEastAsia"/>
        </w:rPr>
      </w:pPr>
    </w:p>
    <w:p w14:paraId="3F6B9FEE" w14:textId="77777777" w:rsidR="00670D93" w:rsidRPr="00C81BCB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16BB3FB" w14:textId="4DE9B379" w:rsidR="002F0171" w:rsidRPr="00A00928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795528B" w14:textId="380FBBF6" w:rsidR="00BF3164" w:rsidRDefault="00BF3164" w:rsidP="00F1724F">
      <w:pPr>
        <w:adjustRightInd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7F6FEAC" w14:textId="58F178BA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（様式第５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○　○　市（町）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7777777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428F5CAB" w14:textId="1056DBDC" w:rsidR="00721F7B" w:rsidRPr="00941575" w:rsidRDefault="00721F7B" w:rsidP="00721F7B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（様式第５号の２）</w:t>
      </w:r>
    </w:p>
    <w:p w14:paraId="5246B0C2" w14:textId="77777777" w:rsidR="00DC0B3E" w:rsidRPr="00F31B02" w:rsidRDefault="00DC0B3E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E9E7375" w14:textId="2A82C090" w:rsidR="009A5092" w:rsidRPr="00721F7B" w:rsidRDefault="00641717" w:rsidP="00DC0B3E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pacing w:val="18"/>
          <w:sz w:val="28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緊急</w:t>
      </w:r>
      <w:r w:rsidR="00C81BCB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の</w:t>
      </w:r>
      <w:r w:rsidR="002E7F9C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修理（修理前</w:t>
      </w:r>
      <w:r w:rsidR="00DC0B3E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、</w:t>
      </w:r>
      <w:r w:rsidR="002E7F9C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修理後）</w:t>
      </w:r>
      <w:r w:rsidR="00DC0B3E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の施工写真</w:t>
      </w:r>
    </w:p>
    <w:p w14:paraId="4C0FC56E" w14:textId="3B3B18D3" w:rsidR="002E7F9C" w:rsidRDefault="002E7F9C" w:rsidP="00DC0B3E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《　　　　　　邸　</w:t>
      </w:r>
      <w:r w:rsidR="00641717" w:rsidRPr="00721F7B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>の</w:t>
      </w:r>
      <w:r>
        <w:rPr>
          <w:rFonts w:asciiTheme="majorEastAsia" w:eastAsiaTheme="majorEastAsia" w:hAnsiTheme="majorEastAsia" w:hint="eastAsia"/>
          <w:spacing w:val="18"/>
          <w:sz w:val="28"/>
        </w:rPr>
        <w:t>修理状況報告》</w:t>
      </w:r>
    </w:p>
    <w:p w14:paraId="653427F3" w14:textId="1CED7231" w:rsidR="00DC0B3E" w:rsidRDefault="00DC0B3E" w:rsidP="00DC0B3E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</w:p>
    <w:p w14:paraId="5C427E44" w14:textId="272AD52F" w:rsidR="00DC0B3E" w:rsidRPr="00DC0B3E" w:rsidRDefault="00DC0B3E" w:rsidP="00977E07">
      <w:pPr>
        <w:adjustRightInd/>
        <w:snapToGrid w:val="0"/>
        <w:spacing w:line="0" w:lineRule="atLeast"/>
        <w:ind w:left="277" w:hangingChars="100" w:hanging="277"/>
        <w:jc w:val="left"/>
        <w:rPr>
          <w:rFonts w:asciiTheme="majorEastAsia" w:eastAsiaTheme="majorEastAsia" w:hAnsiTheme="majorEastAsia"/>
          <w:spacing w:val="18"/>
        </w:rPr>
      </w:pPr>
      <w:r w:rsidRPr="00DC0B3E">
        <w:rPr>
          <w:rFonts w:asciiTheme="majorEastAsia" w:eastAsiaTheme="majorEastAsia" w:hAnsiTheme="majorEastAsia" w:hint="eastAsia"/>
          <w:spacing w:val="18"/>
        </w:rPr>
        <w:t>※「救助の必要性」、「内容の妥当性」を判断する上で</w:t>
      </w:r>
      <w:r>
        <w:rPr>
          <w:rFonts w:asciiTheme="majorEastAsia" w:eastAsiaTheme="majorEastAsia" w:hAnsiTheme="majorEastAsia" w:hint="eastAsia"/>
          <w:spacing w:val="18"/>
        </w:rPr>
        <w:t>重要な</w:t>
      </w:r>
      <w:r w:rsidR="00941575">
        <w:rPr>
          <w:rFonts w:asciiTheme="majorEastAsia" w:eastAsiaTheme="majorEastAsia" w:hAnsiTheme="majorEastAsia" w:hint="eastAsia"/>
          <w:spacing w:val="18"/>
        </w:rPr>
        <w:t>資料となることから施工業者は、写真の撮影を行うこと。（写真がない場合は、別の方法により説明が必要になります。）</w:t>
      </w:r>
    </w:p>
    <w:p w14:paraId="6A92AF7F" w14:textId="77777777" w:rsidR="00DC0B3E" w:rsidRPr="002E7F9C" w:rsidRDefault="00DC0B3E" w:rsidP="00DC0B3E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45C11A43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721F7B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外観（屋根</w:t>
            </w:r>
            <w:r w:rsidR="0099626A" w:rsidRPr="00721F7B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損傷、建具の損傷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241DFC5B" w:rsidR="002E7F9C" w:rsidRDefault="00977E07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</w:t>
            </w:r>
            <w:r w:rsidR="00BF6A6B"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33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DB09082" w:rsidR="002E7F9C" w:rsidRPr="00F31B02" w:rsidRDefault="00977E07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</w:t>
            </w:r>
            <w:r w:rsidR="00BF6A6B"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34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IFVQIAAK0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27C50371" w14:textId="77777777" w:rsidR="00941575" w:rsidRDefault="00941575" w:rsidP="006072C4">
      <w:pPr>
        <w:ind w:firstLineChars="100" w:firstLine="277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874D812" w14:textId="65E18FD1" w:rsidR="00941575" w:rsidRDefault="00941575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84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12</cp:revision>
  <cp:lastPrinted>2023-05-12T05:53:00Z</cp:lastPrinted>
  <dcterms:created xsi:type="dcterms:W3CDTF">2023-05-10T00:51:00Z</dcterms:created>
  <dcterms:modified xsi:type="dcterms:W3CDTF">2023-05-16T06:41:00Z</dcterms:modified>
</cp:coreProperties>
</file>